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06"/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6237"/>
        <w:gridCol w:w="1842"/>
        <w:gridCol w:w="1701"/>
      </w:tblGrid>
      <w:tr w:rsidR="00531CB7" w:rsidRPr="00D54189" w:rsidTr="00E359FC">
        <w:trPr>
          <w:trHeight w:val="247"/>
        </w:trPr>
        <w:tc>
          <w:tcPr>
            <w:tcW w:w="10236" w:type="dxa"/>
            <w:gridSpan w:val="4"/>
            <w:tcBorders>
              <w:bottom w:val="nil"/>
            </w:tcBorders>
          </w:tcPr>
          <w:p w:rsidR="00531CB7" w:rsidRPr="000203C6" w:rsidRDefault="00531CB7" w:rsidP="00E359FC">
            <w:pPr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0203C6">
              <w:rPr>
                <w:rFonts w:ascii="Times New Roman" w:hAnsi="Times New Roman" w:cs="Times New Roman"/>
                <w:b/>
                <w:sz w:val="32"/>
                <w:u w:val="single"/>
              </w:rPr>
              <w:t xml:space="preserve">График вывоза ТБО и ТКО на </w:t>
            </w:r>
            <w:r>
              <w:rPr>
                <w:rFonts w:ascii="Times New Roman" w:hAnsi="Times New Roman" w:cs="Times New Roman"/>
                <w:b/>
                <w:sz w:val="32"/>
                <w:u w:val="single"/>
              </w:rPr>
              <w:t xml:space="preserve">сентябрь </w:t>
            </w:r>
            <w:r w:rsidRPr="000203C6">
              <w:rPr>
                <w:rFonts w:ascii="Times New Roman" w:hAnsi="Times New Roman" w:cs="Times New Roman"/>
                <w:b/>
                <w:sz w:val="32"/>
                <w:u w:val="single"/>
              </w:rPr>
              <w:t>2019 года</w:t>
            </w:r>
          </w:p>
          <w:p w:rsidR="00531CB7" w:rsidRPr="00D54189" w:rsidRDefault="00531CB7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189" w:rsidRPr="00D54189" w:rsidTr="00980C3F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л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во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</w:tr>
      <w:tr w:rsidR="00D54189" w:rsidRPr="00D54189" w:rsidTr="00980C3F">
        <w:trPr>
          <w:trHeight w:val="75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189" w:rsidRPr="00D54189" w:rsidTr="00E359FC">
        <w:trPr>
          <w:trHeight w:val="348"/>
        </w:trPr>
        <w:tc>
          <w:tcPr>
            <w:tcW w:w="102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>с.</w:t>
            </w:r>
            <w:r w:rsidR="004C7B79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 xml:space="preserve"> </w:t>
            </w:r>
            <w:r w:rsidRPr="00D54189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>КОСА</w:t>
            </w:r>
          </w:p>
        </w:tc>
      </w:tr>
      <w:tr w:rsidR="00E359FC" w:rsidRPr="00D54189" w:rsidTr="00980C3F">
        <w:trPr>
          <w:trHeight w:val="34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а, Кирпич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9.2019</w:t>
            </w:r>
          </w:p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9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-11.00</w:t>
            </w:r>
          </w:p>
        </w:tc>
      </w:tr>
      <w:tr w:rsidR="00E359FC" w:rsidRPr="00D54189" w:rsidTr="00980C3F">
        <w:trPr>
          <w:trHeight w:val="34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хозная, Первомайская, Уральская, Электриков, Лес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9.2019</w:t>
            </w:r>
          </w:p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9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30-13.00</w:t>
            </w:r>
          </w:p>
        </w:tc>
      </w:tr>
      <w:tr w:rsidR="00E359FC" w:rsidRPr="00D54189" w:rsidTr="00980C3F">
        <w:trPr>
          <w:trHeight w:val="34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армейская, Пролетар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9.2019</w:t>
            </w:r>
          </w:p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9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-15.00</w:t>
            </w:r>
          </w:p>
        </w:tc>
      </w:tr>
      <w:tr w:rsidR="00E359FC" w:rsidRPr="00D54189" w:rsidTr="00980C3F">
        <w:trPr>
          <w:trHeight w:val="34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яцкая, Кирова, Мира, Совет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9.2019</w:t>
            </w:r>
          </w:p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9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30-16.30</w:t>
            </w:r>
          </w:p>
        </w:tc>
      </w:tr>
      <w:tr w:rsidR="00E359FC" w:rsidRPr="00D54189" w:rsidTr="00980C3F">
        <w:trPr>
          <w:trHeight w:val="34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овая, Луговая, Ленина (Абрамово), Фадеева, Молодеж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9.2019</w:t>
            </w:r>
          </w:p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9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0-17.30</w:t>
            </w:r>
          </w:p>
        </w:tc>
      </w:tr>
      <w:tr w:rsidR="00D54189" w:rsidRPr="00D54189" w:rsidTr="00E359FC">
        <w:trPr>
          <w:trHeight w:val="305"/>
        </w:trPr>
        <w:tc>
          <w:tcPr>
            <w:tcW w:w="102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>п.</w:t>
            </w:r>
            <w:r w:rsidR="004C7B79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 xml:space="preserve"> </w:t>
            </w:r>
            <w:r w:rsidRPr="00D54189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>КОРДОН</w:t>
            </w:r>
          </w:p>
        </w:tc>
      </w:tr>
      <w:tr w:rsidR="00E359FC" w:rsidRPr="00D54189" w:rsidTr="00980C3F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 Маркса, Строителей, Дружб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9.2019</w:t>
            </w:r>
          </w:p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9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-11.00</w:t>
            </w:r>
          </w:p>
        </w:tc>
      </w:tr>
      <w:tr w:rsidR="00E359FC" w:rsidRPr="00D54189" w:rsidTr="00980C3F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Свободы, Речная, Пермяцкая, Гагарина, Пролетарская, Октября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9.2019</w:t>
            </w:r>
          </w:p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9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30-13.00</w:t>
            </w:r>
          </w:p>
        </w:tc>
      </w:tr>
      <w:tr w:rsidR="00E359FC" w:rsidRPr="00D54189" w:rsidTr="00980C3F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ная, Новоселов, Космонавтов, Тонкова(от дома №15 до дома №3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9.2019</w:t>
            </w:r>
          </w:p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9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-15.00</w:t>
            </w:r>
          </w:p>
        </w:tc>
      </w:tr>
      <w:tr w:rsidR="00E359FC" w:rsidRPr="00D54189" w:rsidTr="00980C3F">
        <w:trPr>
          <w:trHeight w:val="247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E359FC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359F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НИЖНЯЯ КОС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  <w:r w:rsidR="00980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-12.00</w:t>
            </w:r>
          </w:p>
        </w:tc>
      </w:tr>
      <w:tr w:rsidR="00E359FC" w:rsidRPr="00D54189" w:rsidTr="00980C3F">
        <w:trPr>
          <w:trHeight w:val="247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E359FC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359F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д. ЧИРКО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Default="00980C3F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9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-12.00</w:t>
            </w:r>
          </w:p>
        </w:tc>
      </w:tr>
      <w:tr w:rsidR="00362070" w:rsidRPr="00D54189" w:rsidTr="00E359FC">
        <w:trPr>
          <w:trHeight w:val="247"/>
        </w:trPr>
        <w:tc>
          <w:tcPr>
            <w:tcW w:w="10236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2070" w:rsidRPr="00362070" w:rsidRDefault="00362070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3620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ЮРИДИЧЕСКИЕ ЛИЦА</w:t>
            </w:r>
          </w:p>
        </w:tc>
      </w:tr>
      <w:tr w:rsidR="003E2B74" w:rsidRPr="00D54189" w:rsidTr="00980C3F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067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инского сельского поселен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ДЦ</w:t>
            </w:r>
            <w:r w:rsidR="00067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E6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судебных приставов</w:t>
            </w:r>
            <w:r w:rsidR="006A2B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агазин «Пятё</w:t>
            </w:r>
            <w:r w:rsidR="003C5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чк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26376F" w:rsidRDefault="00892DB7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22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822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  <w:p w:rsidR="003E2B74" w:rsidRPr="0026376F" w:rsidRDefault="00892DB7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22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822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  <w:p w:rsidR="003E2B74" w:rsidRDefault="001A7D04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22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822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  <w:p w:rsidR="00892DB7" w:rsidRPr="00FC3099" w:rsidRDefault="0082283D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1A7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892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-15.30</w:t>
            </w:r>
          </w:p>
        </w:tc>
      </w:tr>
      <w:tr w:rsidR="003E2B74" w:rsidRPr="00D54189" w:rsidTr="00980C3F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овой суд, районный суд, прокуратура, </w:t>
            </w:r>
            <w:r w:rsidR="003C5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ная час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2283D" w:rsidRPr="0026376F" w:rsidRDefault="0082283D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9.2019</w:t>
            </w:r>
          </w:p>
          <w:p w:rsidR="0082283D" w:rsidRPr="0026376F" w:rsidRDefault="0082283D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9.2019</w:t>
            </w:r>
          </w:p>
          <w:p w:rsidR="0082283D" w:rsidRDefault="0082283D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9.2019</w:t>
            </w:r>
          </w:p>
          <w:p w:rsidR="003E2B74" w:rsidRPr="0026376F" w:rsidRDefault="0082283D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9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26376F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  <w:r w:rsidRPr="0026376F">
              <w:rPr>
                <w:rFonts w:ascii="Times New Roman" w:hAnsi="Times New Roman" w:cs="Times New Roman"/>
                <w:sz w:val="28"/>
                <w:szCs w:val="28"/>
              </w:rPr>
              <w:t>-16.00</w:t>
            </w:r>
          </w:p>
        </w:tc>
      </w:tr>
      <w:tr w:rsidR="003E2B74" w:rsidRPr="00D54189" w:rsidTr="00980C3F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C55DD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«Косинская ЦРБ», пункт полиции, Косинский детский сад</w:t>
            </w:r>
            <w:r w:rsidR="00127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азначей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2283D" w:rsidRPr="0026376F" w:rsidRDefault="0082283D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9.2019</w:t>
            </w:r>
          </w:p>
          <w:p w:rsidR="0082283D" w:rsidRPr="0026376F" w:rsidRDefault="0082283D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9.2019</w:t>
            </w:r>
          </w:p>
          <w:p w:rsidR="0082283D" w:rsidRDefault="0082283D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9.2019</w:t>
            </w:r>
          </w:p>
          <w:p w:rsidR="003E2B74" w:rsidRPr="0026376F" w:rsidRDefault="0082283D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9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-16.30</w:t>
            </w:r>
          </w:p>
        </w:tc>
      </w:tr>
      <w:tr w:rsidR="003E2B74" w:rsidRPr="00D54189" w:rsidTr="00980C3F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5D23C9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ербанк</w:t>
            </w:r>
            <w:r w:rsidR="00641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тделение почтовой связи</w:t>
            </w:r>
            <w:r w:rsidR="00F4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C5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синский участок Северных электрос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2283D" w:rsidRPr="0026376F" w:rsidRDefault="0082283D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9.2019</w:t>
            </w:r>
          </w:p>
          <w:p w:rsidR="0082283D" w:rsidRPr="0026376F" w:rsidRDefault="0082283D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9.2019</w:t>
            </w:r>
          </w:p>
          <w:p w:rsidR="0082283D" w:rsidRDefault="0082283D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9.2019</w:t>
            </w:r>
          </w:p>
          <w:p w:rsidR="003E2B74" w:rsidRPr="0026376F" w:rsidRDefault="0082283D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9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30-17.00</w:t>
            </w:r>
          </w:p>
        </w:tc>
      </w:tr>
    </w:tbl>
    <w:p w:rsidR="00091750" w:rsidRPr="000203C6" w:rsidRDefault="00091750" w:rsidP="00E359FC">
      <w:pPr>
        <w:rPr>
          <w:rFonts w:ascii="Times New Roman" w:hAnsi="Times New Roman" w:cs="Times New Roman"/>
          <w:b/>
          <w:sz w:val="32"/>
          <w:u w:val="single"/>
        </w:rPr>
      </w:pPr>
    </w:p>
    <w:sectPr w:rsidR="00091750" w:rsidRPr="000203C6" w:rsidSect="006448E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B19" w:rsidRDefault="00EF3B19" w:rsidP="009821CB">
      <w:pPr>
        <w:spacing w:after="0" w:line="240" w:lineRule="auto"/>
      </w:pPr>
      <w:r>
        <w:separator/>
      </w:r>
    </w:p>
  </w:endnote>
  <w:endnote w:type="continuationSeparator" w:id="1">
    <w:p w:rsidR="00EF3B19" w:rsidRDefault="00EF3B19" w:rsidP="0098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B19" w:rsidRDefault="00EF3B19" w:rsidP="009821CB">
      <w:pPr>
        <w:spacing w:after="0" w:line="240" w:lineRule="auto"/>
      </w:pPr>
      <w:r>
        <w:separator/>
      </w:r>
    </w:p>
  </w:footnote>
  <w:footnote w:type="continuationSeparator" w:id="1">
    <w:p w:rsidR="00EF3B19" w:rsidRDefault="00EF3B19" w:rsidP="009821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189"/>
    <w:rsid w:val="000203C6"/>
    <w:rsid w:val="00067147"/>
    <w:rsid w:val="0008348E"/>
    <w:rsid w:val="00091750"/>
    <w:rsid w:val="000B7DFE"/>
    <w:rsid w:val="000C0BDE"/>
    <w:rsid w:val="000C3244"/>
    <w:rsid w:val="000C6FCB"/>
    <w:rsid w:val="000D4229"/>
    <w:rsid w:val="000E785D"/>
    <w:rsid w:val="00127677"/>
    <w:rsid w:val="00130461"/>
    <w:rsid w:val="00131293"/>
    <w:rsid w:val="001402A5"/>
    <w:rsid w:val="00141B04"/>
    <w:rsid w:val="001A7D04"/>
    <w:rsid w:val="001C6C83"/>
    <w:rsid w:val="001D3C96"/>
    <w:rsid w:val="00212402"/>
    <w:rsid w:val="0022097A"/>
    <w:rsid w:val="00221DF6"/>
    <w:rsid w:val="0026376F"/>
    <w:rsid w:val="002B2946"/>
    <w:rsid w:val="002B4091"/>
    <w:rsid w:val="002D19EF"/>
    <w:rsid w:val="002E3564"/>
    <w:rsid w:val="002E6422"/>
    <w:rsid w:val="002F259E"/>
    <w:rsid w:val="00347D7B"/>
    <w:rsid w:val="00362070"/>
    <w:rsid w:val="00392F9E"/>
    <w:rsid w:val="003C2599"/>
    <w:rsid w:val="003C55DD"/>
    <w:rsid w:val="003D7F99"/>
    <w:rsid w:val="003E01FF"/>
    <w:rsid w:val="003E2B74"/>
    <w:rsid w:val="003F32B4"/>
    <w:rsid w:val="0040213F"/>
    <w:rsid w:val="00464FA6"/>
    <w:rsid w:val="004C7B79"/>
    <w:rsid w:val="00531CB7"/>
    <w:rsid w:val="0056460D"/>
    <w:rsid w:val="00575ECE"/>
    <w:rsid w:val="005D23C9"/>
    <w:rsid w:val="0064121B"/>
    <w:rsid w:val="006448E9"/>
    <w:rsid w:val="00651E21"/>
    <w:rsid w:val="00697103"/>
    <w:rsid w:val="006A2B68"/>
    <w:rsid w:val="006A7438"/>
    <w:rsid w:val="006C3E1D"/>
    <w:rsid w:val="006D5CAB"/>
    <w:rsid w:val="006F33FE"/>
    <w:rsid w:val="007431BD"/>
    <w:rsid w:val="00747797"/>
    <w:rsid w:val="007E0F2E"/>
    <w:rsid w:val="007F70F7"/>
    <w:rsid w:val="00800EF5"/>
    <w:rsid w:val="00815109"/>
    <w:rsid w:val="0082283D"/>
    <w:rsid w:val="008824E3"/>
    <w:rsid w:val="00892359"/>
    <w:rsid w:val="00892DB7"/>
    <w:rsid w:val="00897506"/>
    <w:rsid w:val="008F32EF"/>
    <w:rsid w:val="0090451E"/>
    <w:rsid w:val="0091775D"/>
    <w:rsid w:val="0092172A"/>
    <w:rsid w:val="0095104B"/>
    <w:rsid w:val="0096267D"/>
    <w:rsid w:val="00975A2D"/>
    <w:rsid w:val="00980C3F"/>
    <w:rsid w:val="009821CB"/>
    <w:rsid w:val="009D7591"/>
    <w:rsid w:val="00A0576B"/>
    <w:rsid w:val="00AB40B6"/>
    <w:rsid w:val="00AB7EF4"/>
    <w:rsid w:val="00B72A51"/>
    <w:rsid w:val="00B83787"/>
    <w:rsid w:val="00B92B70"/>
    <w:rsid w:val="00BB64FA"/>
    <w:rsid w:val="00BF22F2"/>
    <w:rsid w:val="00C4787F"/>
    <w:rsid w:val="00CB442C"/>
    <w:rsid w:val="00CB507C"/>
    <w:rsid w:val="00D429A0"/>
    <w:rsid w:val="00D46207"/>
    <w:rsid w:val="00D54189"/>
    <w:rsid w:val="00D80658"/>
    <w:rsid w:val="00DB0EA3"/>
    <w:rsid w:val="00DB58F2"/>
    <w:rsid w:val="00DD529E"/>
    <w:rsid w:val="00DE6ECF"/>
    <w:rsid w:val="00E26750"/>
    <w:rsid w:val="00E278EE"/>
    <w:rsid w:val="00E32B1A"/>
    <w:rsid w:val="00E359FC"/>
    <w:rsid w:val="00E35EE0"/>
    <w:rsid w:val="00E42645"/>
    <w:rsid w:val="00E53967"/>
    <w:rsid w:val="00EF3B19"/>
    <w:rsid w:val="00F15A7A"/>
    <w:rsid w:val="00F23F31"/>
    <w:rsid w:val="00F24AB2"/>
    <w:rsid w:val="00F36180"/>
    <w:rsid w:val="00F40C90"/>
    <w:rsid w:val="00F41412"/>
    <w:rsid w:val="00F42957"/>
    <w:rsid w:val="00FB7F9C"/>
    <w:rsid w:val="00FC3099"/>
    <w:rsid w:val="00FE4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21CB"/>
  </w:style>
  <w:style w:type="paragraph" w:styleId="a5">
    <w:name w:val="footer"/>
    <w:basedOn w:val="a"/>
    <w:link w:val="a6"/>
    <w:uiPriority w:val="99"/>
    <w:semiHidden/>
    <w:unhideWhenUsed/>
    <w:rsid w:val="0098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21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408C-6DD5-4AEC-ABA3-9B739A20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R</cp:lastModifiedBy>
  <cp:revision>16</cp:revision>
  <cp:lastPrinted>2019-07-24T10:35:00Z</cp:lastPrinted>
  <dcterms:created xsi:type="dcterms:W3CDTF">2019-07-24T10:34:00Z</dcterms:created>
  <dcterms:modified xsi:type="dcterms:W3CDTF">2019-09-03T05:03:00Z</dcterms:modified>
</cp:coreProperties>
</file>